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11" w:rsidRDefault="00507C1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A3057D" w:rsidRDefault="00A3057D" w:rsidP="0000395C">
      <w:pPr>
        <w:rPr>
          <w:rFonts w:ascii="Century" w:eastAsia="ＭＳ 明朝" w:hAnsi="Century" w:cs="Times New Roman"/>
          <w:szCs w:val="21"/>
        </w:rPr>
      </w:pPr>
    </w:p>
    <w:p w:rsidR="00A3057D" w:rsidRDefault="00A3057D" w:rsidP="0000395C">
      <w:pPr>
        <w:rPr>
          <w:rFonts w:ascii="Century" w:eastAsia="ＭＳ 明朝" w:hAnsi="Century" w:cs="Times New Roman"/>
          <w:szCs w:val="21"/>
        </w:rPr>
      </w:pPr>
    </w:p>
    <w:p w:rsidR="00A3057D" w:rsidRDefault="00A3057D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F31F61" w:rsidRDefault="00F31F61" w:rsidP="0000395C">
      <w:pPr>
        <w:rPr>
          <w:rFonts w:ascii="Century" w:eastAsia="ＭＳ 明朝" w:hAnsi="Century" w:cs="Times New Roman"/>
          <w:szCs w:val="21"/>
        </w:rPr>
      </w:pPr>
    </w:p>
    <w:p w:rsidR="00A4473C" w:rsidRPr="001952FE" w:rsidRDefault="00A4473C" w:rsidP="0000395C">
      <w:pPr>
        <w:rPr>
          <w:rFonts w:ascii="Century" w:eastAsia="ＭＳ 明朝" w:hAnsi="Century" w:cs="Times New Roman"/>
          <w:szCs w:val="21"/>
        </w:rPr>
      </w:pPr>
      <w:r w:rsidRPr="001952F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A653" wp14:editId="0FC485F0">
                <wp:simplePos x="0" y="0"/>
                <wp:positionH relativeFrom="page">
                  <wp:posOffset>2170430</wp:posOffset>
                </wp:positionH>
                <wp:positionV relativeFrom="paragraph">
                  <wp:posOffset>2656205</wp:posOffset>
                </wp:positionV>
                <wp:extent cx="3505200" cy="1828800"/>
                <wp:effectExtent l="0" t="0" r="19050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F61" w:rsidRDefault="00F31F61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妻市土砂等による土地の埋立て等の規制に関する条例</w:t>
                            </w:r>
                          </w:p>
                          <w:p w:rsidR="00A4473C" w:rsidRDefault="00F31F61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手引き別冊様式集</w:t>
                            </w:r>
                          </w:p>
                          <w:p w:rsidR="00F31F61" w:rsidRPr="00F31F61" w:rsidRDefault="00F31F61" w:rsidP="00A4473C">
                            <w:pPr>
                              <w:jc w:val="center"/>
                            </w:pP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647148">
                              <w:rPr>
                                <w:rFonts w:hint="eastAsia"/>
                              </w:rPr>
                              <w:t>３１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B14C52">
                              <w:rPr>
                                <w:rFonts w:hint="eastAsia"/>
                              </w:rPr>
                              <w:t>５</w:t>
                            </w:r>
                            <w:r w:rsidR="00B91229">
                              <w:rPr>
                                <w:rFonts w:hint="eastAsia"/>
                              </w:rPr>
                              <w:t>月</w:t>
                            </w:r>
                            <w:r w:rsidR="00B14C52">
                              <w:rPr>
                                <w:rFonts w:hint="eastAsia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日　発行</w:t>
                            </w: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窓口・問合せ先</w:t>
                            </w: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妻市市民部生活環境課</w:t>
                            </w: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茨城県下妻市本城町２－２２</w:t>
                            </w: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　０２９６－４３－８２３４</w:t>
                            </w:r>
                          </w:p>
                          <w:p w:rsidR="00A4473C" w:rsidRDefault="00A4473C" w:rsidP="00A44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ＡＸ　０２９６－４４－７８３３</w:t>
                            </w:r>
                          </w:p>
                          <w:p w:rsidR="00A4473C" w:rsidRPr="007C48E9" w:rsidRDefault="00A4473C" w:rsidP="00A44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7A6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9pt;margin-top:209.15pt;width:276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" filled="f" strokeweight=".5pt">
                <v:textbox style="mso-fit-shape-to-text:t" inset="5.85pt,.7pt,5.85pt,.7pt">
                  <w:txbxContent>
                    <w:p w:rsidR="00F31F61" w:rsidRDefault="00F31F61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妻市土砂等による土地の埋立て等の規制に関する条例</w:t>
                      </w:r>
                    </w:p>
                    <w:p w:rsidR="00A4473C" w:rsidRDefault="00F31F61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手引き別冊様式集</w:t>
                      </w:r>
                    </w:p>
                    <w:p w:rsidR="00F31F61" w:rsidRPr="00F31F61" w:rsidRDefault="00F31F61" w:rsidP="00A4473C">
                      <w:pPr>
                        <w:jc w:val="center"/>
                      </w:pPr>
                    </w:p>
                    <w:p w:rsidR="00A4473C" w:rsidRDefault="00A4473C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647148">
                        <w:rPr>
                          <w:rFonts w:hint="eastAsia"/>
                        </w:rPr>
                        <w:t>３１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B14C52">
                        <w:rPr>
                          <w:rFonts w:hint="eastAsia"/>
                        </w:rPr>
                        <w:t>５</w:t>
                      </w:r>
                      <w:r w:rsidR="00B91229">
                        <w:rPr>
                          <w:rFonts w:hint="eastAsia"/>
                        </w:rPr>
                        <w:t>月</w:t>
                      </w:r>
                      <w:r w:rsidR="00B14C52">
                        <w:rPr>
                          <w:rFonts w:hint="eastAsia"/>
                        </w:rPr>
                        <w:t>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日　発行</w:t>
                      </w:r>
                    </w:p>
                    <w:p w:rsidR="00A4473C" w:rsidRDefault="00A4473C" w:rsidP="00A4473C">
                      <w:pPr>
                        <w:jc w:val="center"/>
                      </w:pPr>
                    </w:p>
                    <w:p w:rsidR="00A4473C" w:rsidRDefault="00A4473C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窓口・問合せ先</w:t>
                      </w:r>
                    </w:p>
                    <w:p w:rsidR="00A4473C" w:rsidRDefault="00A4473C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妻市市民部生活環境課</w:t>
                      </w:r>
                    </w:p>
                    <w:p w:rsidR="00A4473C" w:rsidRDefault="00A4473C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茨城県下妻市本城町２－２２</w:t>
                      </w:r>
                    </w:p>
                    <w:p w:rsidR="00A4473C" w:rsidRDefault="00A4473C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話　０２９６－４３－８２３４</w:t>
                      </w:r>
                    </w:p>
                    <w:p w:rsidR="00A4473C" w:rsidRDefault="00A4473C" w:rsidP="00A44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ＦＡＸ　０２９６－４４－７８３３</w:t>
                      </w:r>
                    </w:p>
                    <w:p w:rsidR="00A4473C" w:rsidRPr="007C48E9" w:rsidRDefault="00A4473C" w:rsidP="00A4473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4473C" w:rsidRPr="001952FE" w:rsidSect="00084C9B">
      <w:pgSz w:w="11906" w:h="16838" w:code="9"/>
      <w:pgMar w:top="1701" w:right="1701" w:bottom="1701" w:left="1701" w:header="851" w:footer="454" w:gutter="0"/>
      <w:pgNumType w:start="1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2C" w:rsidRDefault="00D9432C" w:rsidP="0075094D">
      <w:r>
        <w:separator/>
      </w:r>
    </w:p>
  </w:endnote>
  <w:endnote w:type="continuationSeparator" w:id="0">
    <w:p w:rsidR="00D9432C" w:rsidRDefault="00D9432C" w:rsidP="0075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2C" w:rsidRDefault="00D9432C" w:rsidP="0075094D">
      <w:r>
        <w:separator/>
      </w:r>
    </w:p>
  </w:footnote>
  <w:footnote w:type="continuationSeparator" w:id="0">
    <w:p w:rsidR="00D9432C" w:rsidRDefault="00D9432C" w:rsidP="0075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2C"/>
    <w:rsid w:val="0000395C"/>
    <w:rsid w:val="0002292C"/>
    <w:rsid w:val="000354E9"/>
    <w:rsid w:val="00036901"/>
    <w:rsid w:val="000611BD"/>
    <w:rsid w:val="00084C9B"/>
    <w:rsid w:val="00085701"/>
    <w:rsid w:val="000A5E10"/>
    <w:rsid w:val="000B224F"/>
    <w:rsid w:val="000F2ABC"/>
    <w:rsid w:val="001114B9"/>
    <w:rsid w:val="001541F1"/>
    <w:rsid w:val="001952FE"/>
    <w:rsid w:val="001B670F"/>
    <w:rsid w:val="001D2EF8"/>
    <w:rsid w:val="001D328D"/>
    <w:rsid w:val="001F1825"/>
    <w:rsid w:val="002015CA"/>
    <w:rsid w:val="0024710A"/>
    <w:rsid w:val="00256FBF"/>
    <w:rsid w:val="002A7457"/>
    <w:rsid w:val="00336FFF"/>
    <w:rsid w:val="003D06ED"/>
    <w:rsid w:val="003E7FC5"/>
    <w:rsid w:val="0040246F"/>
    <w:rsid w:val="0042641E"/>
    <w:rsid w:val="00435693"/>
    <w:rsid w:val="004D1408"/>
    <w:rsid w:val="00507C11"/>
    <w:rsid w:val="00515FF9"/>
    <w:rsid w:val="0054735B"/>
    <w:rsid w:val="005836C6"/>
    <w:rsid w:val="00585918"/>
    <w:rsid w:val="005A5F81"/>
    <w:rsid w:val="005B7383"/>
    <w:rsid w:val="005F280D"/>
    <w:rsid w:val="005F47E0"/>
    <w:rsid w:val="00614597"/>
    <w:rsid w:val="006366E2"/>
    <w:rsid w:val="0064028C"/>
    <w:rsid w:val="00647148"/>
    <w:rsid w:val="00650D40"/>
    <w:rsid w:val="00671BFA"/>
    <w:rsid w:val="006974DF"/>
    <w:rsid w:val="006D5152"/>
    <w:rsid w:val="00701CC8"/>
    <w:rsid w:val="00743360"/>
    <w:rsid w:val="007473C3"/>
    <w:rsid w:val="0075094D"/>
    <w:rsid w:val="00760252"/>
    <w:rsid w:val="00765E4E"/>
    <w:rsid w:val="007841A9"/>
    <w:rsid w:val="007A15C3"/>
    <w:rsid w:val="00807A02"/>
    <w:rsid w:val="0090655A"/>
    <w:rsid w:val="00915534"/>
    <w:rsid w:val="00943FDE"/>
    <w:rsid w:val="009761D9"/>
    <w:rsid w:val="00991DC3"/>
    <w:rsid w:val="00A2103C"/>
    <w:rsid w:val="00A3057D"/>
    <w:rsid w:val="00A44127"/>
    <w:rsid w:val="00A4473C"/>
    <w:rsid w:val="00A605ED"/>
    <w:rsid w:val="00AD7E68"/>
    <w:rsid w:val="00B14C52"/>
    <w:rsid w:val="00B223B2"/>
    <w:rsid w:val="00B5362B"/>
    <w:rsid w:val="00B540A7"/>
    <w:rsid w:val="00B57DBD"/>
    <w:rsid w:val="00B66334"/>
    <w:rsid w:val="00B77833"/>
    <w:rsid w:val="00B91229"/>
    <w:rsid w:val="00BF53C8"/>
    <w:rsid w:val="00C10125"/>
    <w:rsid w:val="00C22A41"/>
    <w:rsid w:val="00C90FEE"/>
    <w:rsid w:val="00C9590A"/>
    <w:rsid w:val="00D42D29"/>
    <w:rsid w:val="00D9432C"/>
    <w:rsid w:val="00D9491A"/>
    <w:rsid w:val="00E240CA"/>
    <w:rsid w:val="00E832A0"/>
    <w:rsid w:val="00F13C1A"/>
    <w:rsid w:val="00F25BBC"/>
    <w:rsid w:val="00F25EA2"/>
    <w:rsid w:val="00F31F61"/>
    <w:rsid w:val="00F45BC3"/>
    <w:rsid w:val="00FA6182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DF1D2A"/>
  <w15:docId w15:val="{7E205EC7-28AC-4084-BD5A-DE4123EC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9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90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94D"/>
  </w:style>
  <w:style w:type="paragraph" w:styleId="a6">
    <w:name w:val="footer"/>
    <w:basedOn w:val="a"/>
    <w:link w:val="a7"/>
    <w:uiPriority w:val="99"/>
    <w:unhideWhenUsed/>
    <w:rsid w:val="0075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94D"/>
  </w:style>
  <w:style w:type="character" w:customStyle="1" w:styleId="10">
    <w:name w:val="見出し 1 (文字)"/>
    <w:basedOn w:val="a0"/>
    <w:link w:val="1"/>
    <w:uiPriority w:val="9"/>
    <w:rsid w:val="00036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6901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2103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2103C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569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5693"/>
  </w:style>
  <w:style w:type="paragraph" w:styleId="21">
    <w:name w:val="toc 2"/>
    <w:basedOn w:val="a"/>
    <w:next w:val="a"/>
    <w:autoRedefine/>
    <w:uiPriority w:val="39"/>
    <w:unhideWhenUsed/>
    <w:rsid w:val="00435693"/>
    <w:pPr>
      <w:ind w:leftChars="100" w:left="210"/>
    </w:pPr>
  </w:style>
  <w:style w:type="character" w:styleId="ab">
    <w:name w:val="Hyperlink"/>
    <w:basedOn w:val="a0"/>
    <w:uiPriority w:val="99"/>
    <w:unhideWhenUsed/>
    <w:rsid w:val="004356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5693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3"/>
    <w:uiPriority w:val="59"/>
    <w:rsid w:val="00E240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73E-FAA5-4DB8-9060-0C664892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5</cp:revision>
  <cp:lastPrinted>2017-06-13T12:35:00Z</cp:lastPrinted>
  <dcterms:created xsi:type="dcterms:W3CDTF">2017-07-28T09:33:00Z</dcterms:created>
  <dcterms:modified xsi:type="dcterms:W3CDTF">2019-03-19T04:54:00Z</dcterms:modified>
</cp:coreProperties>
</file>